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E0" w:rsidRPr="001B3D05" w:rsidRDefault="00551EE0" w:rsidP="00551EE0">
      <w:pPr>
        <w:tabs>
          <w:tab w:val="left" w:pos="2955"/>
          <w:tab w:val="center" w:pos="4419"/>
        </w:tabs>
        <w:jc w:val="right"/>
        <w:rPr>
          <w:rFonts w:ascii="Century Schoolbook" w:hAnsi="Century Schoolbook"/>
          <w:b/>
          <w:i/>
          <w:color w:val="auto"/>
          <w:sz w:val="18"/>
          <w:szCs w:val="18"/>
        </w:rPr>
      </w:pPr>
      <w:r w:rsidRPr="001B3D05">
        <w:rPr>
          <w:rFonts w:ascii="Century Schoolbook" w:hAnsi="Century Schoolbook"/>
          <w:b/>
          <w:i/>
          <w:noProof/>
          <w:color w:val="auto"/>
          <w:sz w:val="18"/>
          <w:szCs w:val="18"/>
          <w:lang w:eastAsia="es-BO"/>
        </w:rPr>
        <w:drawing>
          <wp:anchor distT="0" distB="0" distL="114300" distR="114300" simplePos="0" relativeHeight="251659264" behindDoc="0" locked="0" layoutInCell="1" allowOverlap="1" wp14:anchorId="56A21F06" wp14:editId="248D1B26">
            <wp:simplePos x="0" y="0"/>
            <wp:positionH relativeFrom="column">
              <wp:posOffset>-699135</wp:posOffset>
            </wp:positionH>
            <wp:positionV relativeFrom="paragraph">
              <wp:posOffset>-20955</wp:posOffset>
            </wp:positionV>
            <wp:extent cx="809625" cy="981075"/>
            <wp:effectExtent l="0" t="0" r="9525" b="9525"/>
            <wp:wrapSquare wrapText="bothSides"/>
            <wp:docPr id="3" name="il_fi" descr="http://www.umsa.bo:8080/umsa/UserFiles/Image/Logos%20Prensa/UM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msa.bo:8080/umsa/UserFiles/Image/Logos%20Prensa/UM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D05">
        <w:rPr>
          <w:rFonts w:ascii="Century Schoolbook" w:hAnsi="Century Schoolbook"/>
          <w:b/>
          <w:i/>
          <w:color w:val="auto"/>
          <w:sz w:val="18"/>
          <w:szCs w:val="18"/>
        </w:rPr>
        <w:t xml:space="preserve">Formulario </w:t>
      </w:r>
      <w:r w:rsidR="00812BBC" w:rsidRPr="001B3D05">
        <w:rPr>
          <w:rFonts w:ascii="Century Schoolbook" w:hAnsi="Century Schoolbook"/>
          <w:b/>
          <w:i/>
          <w:color w:val="auto"/>
          <w:sz w:val="18"/>
          <w:szCs w:val="18"/>
        </w:rPr>
        <w:t>N</w:t>
      </w:r>
      <w:r w:rsidRPr="001B3D05">
        <w:rPr>
          <w:rFonts w:ascii="Century Schoolbook" w:hAnsi="Century Schoolbook"/>
          <w:b/>
          <w:i/>
          <w:color w:val="auto"/>
          <w:sz w:val="18"/>
          <w:szCs w:val="18"/>
        </w:rPr>
        <w:t>º 2</w:t>
      </w:r>
    </w:p>
    <w:p w:rsidR="00551EE0" w:rsidRPr="00E36479" w:rsidRDefault="00551EE0" w:rsidP="00551EE0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6479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DAD MAYOR DE SAN ANDRÉS</w:t>
      </w:r>
    </w:p>
    <w:p w:rsidR="00551EE0" w:rsidRPr="00E36479" w:rsidRDefault="00551EE0" w:rsidP="00551EE0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6479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AD DE CIENCIAS  ECONÓMICAS  Y FINANCIERAS</w:t>
      </w:r>
    </w:p>
    <w:p w:rsidR="00551EE0" w:rsidRPr="00E36479" w:rsidRDefault="00E36479" w:rsidP="00551EE0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RRERA  </w:t>
      </w:r>
      <w:r w:rsidR="00551EE0" w:rsidRPr="00E36479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E6A78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DURIA PÚBLICA</w:t>
      </w:r>
    </w:p>
    <w:p w:rsidR="005368D5" w:rsidRDefault="00551EE0" w:rsidP="0070691F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6479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IO DE PRESENTACIÓN DE</w:t>
      </w:r>
      <w:r w:rsidR="00811F1F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BAJO FINAL (</w:t>
      </w:r>
      <w:r w:rsidR="00811F1F" w:rsidRPr="00E36479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ILLADO</w:t>
      </w:r>
      <w:r w:rsidR="00811F1F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E36479" w:rsidRPr="00E36479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0691F" w:rsidRPr="0070691F" w:rsidRDefault="0070691F" w:rsidP="0070691F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6479" w:rsidRPr="00627F85" w:rsidRDefault="00E36479" w:rsidP="00E36479">
      <w:pPr>
        <w:pStyle w:val="Sinespaciado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7F85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ULANTES</w:t>
      </w:r>
      <w:r w:rsidR="00F63899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1A6E96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63899" w:rsidRPr="00627F85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1A6E96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63899" w:rsidRPr="00627F85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</w:t>
      </w:r>
      <w:r w:rsidRPr="00627F85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tbl>
      <w:tblPr>
        <w:tblStyle w:val="Tablaconcuadrcula"/>
        <w:tblpPr w:leftFromText="141" w:rightFromText="141" w:vertAnchor="text" w:horzAnchor="page" w:tblpX="1056" w:tblpY="123"/>
        <w:tblW w:w="10334" w:type="dxa"/>
        <w:tblLook w:val="04A0" w:firstRow="1" w:lastRow="0" w:firstColumn="1" w:lastColumn="0" w:noHBand="0" w:noVBand="1"/>
      </w:tblPr>
      <w:tblGrid>
        <w:gridCol w:w="3085"/>
        <w:gridCol w:w="2776"/>
        <w:gridCol w:w="2469"/>
        <w:gridCol w:w="2004"/>
      </w:tblGrid>
      <w:tr w:rsidR="00E36479" w:rsidRPr="00627F85" w:rsidTr="007F591B">
        <w:trPr>
          <w:trHeight w:val="696"/>
        </w:trPr>
        <w:tc>
          <w:tcPr>
            <w:tcW w:w="3085" w:type="dxa"/>
          </w:tcPr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6479" w:rsidRPr="003D1A01" w:rsidRDefault="006C6C9D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3D1A01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DALIDAD DE TITULACIÓN </w:t>
            </w:r>
          </w:p>
        </w:tc>
        <w:tc>
          <w:tcPr>
            <w:tcW w:w="7249" w:type="dxa"/>
            <w:gridSpan w:val="3"/>
          </w:tcPr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E36479" w:rsidRPr="00627F85" w:rsidTr="007F591B">
        <w:trPr>
          <w:trHeight w:val="276"/>
        </w:trPr>
        <w:tc>
          <w:tcPr>
            <w:tcW w:w="3085" w:type="dxa"/>
          </w:tcPr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1A01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DEL TEMA</w:t>
            </w:r>
          </w:p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249" w:type="dxa"/>
            <w:gridSpan w:val="3"/>
          </w:tcPr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E67D94" w:rsidRDefault="00E36479" w:rsidP="00F02F56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E67D94" w:rsidRDefault="00E36479" w:rsidP="00F02F56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E36479" w:rsidRPr="00627F85" w:rsidTr="007F591B">
        <w:trPr>
          <w:trHeight w:val="276"/>
        </w:trPr>
        <w:tc>
          <w:tcPr>
            <w:tcW w:w="3085" w:type="dxa"/>
            <w:vMerge w:val="restart"/>
          </w:tcPr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3D1A01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POSTULANTE (S)</w:t>
            </w:r>
          </w:p>
        </w:tc>
        <w:tc>
          <w:tcPr>
            <w:tcW w:w="7249" w:type="dxa"/>
            <w:gridSpan w:val="3"/>
          </w:tcPr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E36479" w:rsidRPr="00627F85" w:rsidTr="007F591B">
        <w:trPr>
          <w:trHeight w:val="276"/>
        </w:trPr>
        <w:tc>
          <w:tcPr>
            <w:tcW w:w="3085" w:type="dxa"/>
            <w:vMerge/>
          </w:tcPr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7249" w:type="dxa"/>
            <w:gridSpan w:val="3"/>
          </w:tcPr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E36479" w:rsidRPr="00627F85" w:rsidTr="007F591B">
        <w:trPr>
          <w:trHeight w:val="262"/>
        </w:trPr>
        <w:tc>
          <w:tcPr>
            <w:tcW w:w="3085" w:type="dxa"/>
          </w:tcPr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3D1A01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TUTOR</w:t>
            </w:r>
          </w:p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7249" w:type="dxa"/>
            <w:gridSpan w:val="3"/>
          </w:tcPr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E36479" w:rsidRPr="00627F85" w:rsidTr="007F591B">
        <w:trPr>
          <w:trHeight w:val="291"/>
        </w:trPr>
        <w:tc>
          <w:tcPr>
            <w:tcW w:w="3085" w:type="dxa"/>
          </w:tcPr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3D1A01" w:rsidRDefault="00BB42A1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3D1A01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Nº DE REGISTRO (Inicial)</w:t>
            </w:r>
          </w:p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2776" w:type="dxa"/>
            <w:tcBorders>
              <w:right w:val="single" w:sz="4" w:space="0" w:color="auto"/>
            </w:tcBorders>
          </w:tcPr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E67D94" w:rsidRDefault="00E36479" w:rsidP="00F6498D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E67D94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 xml:space="preserve">Nº DE  </w:t>
            </w:r>
            <w:r w:rsidR="00811F1F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 xml:space="preserve">RESOLUCIÓN 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E36479" w:rsidRPr="00627F85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</w:pPr>
          </w:p>
        </w:tc>
      </w:tr>
    </w:tbl>
    <w:p w:rsidR="00812BBC" w:rsidRDefault="00812BBC" w:rsidP="00812BBC">
      <w:pPr>
        <w:pStyle w:val="Sinespaciado"/>
        <w:rPr>
          <w:rFonts w:ascii="Century Schoolbook" w:hAnsi="Century Schoolbook"/>
          <w:i/>
          <w:color w:val="auto"/>
          <w:sz w:val="22"/>
        </w:rPr>
      </w:pPr>
    </w:p>
    <w:p w:rsidR="00812BBC" w:rsidRPr="00E36479" w:rsidRDefault="0046714A" w:rsidP="00E36479">
      <w:pPr>
        <w:pStyle w:val="Sinespaciado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  <w:r>
        <w:rPr>
          <w:rFonts w:ascii="Century Schoolbook" w:hAnsi="Century Schoolbook"/>
          <w:b/>
          <w:i/>
          <w:color w:val="auto"/>
          <w:sz w:val="18"/>
          <w:szCs w:val="18"/>
        </w:rPr>
        <w:t xml:space="preserve">ENVIÓ DE TRABAJO  FINAL  A </w:t>
      </w:r>
      <w:r w:rsidRPr="00E36479">
        <w:rPr>
          <w:rFonts w:ascii="Century Schoolbook" w:hAnsi="Century Schoolbook"/>
          <w:b/>
          <w:i/>
          <w:color w:val="auto"/>
          <w:sz w:val="18"/>
          <w:szCs w:val="18"/>
        </w:rPr>
        <w:t xml:space="preserve"> TRIBUNALES</w:t>
      </w:r>
    </w:p>
    <w:tbl>
      <w:tblPr>
        <w:tblStyle w:val="Tablaconcuadrcula"/>
        <w:tblpPr w:leftFromText="141" w:rightFromText="141" w:vertAnchor="text" w:horzAnchor="margin" w:tblpXSpec="center" w:tblpY="215"/>
        <w:tblW w:w="10348" w:type="dxa"/>
        <w:tblLook w:val="04A0" w:firstRow="1" w:lastRow="0" w:firstColumn="1" w:lastColumn="0" w:noHBand="0" w:noVBand="1"/>
      </w:tblPr>
      <w:tblGrid>
        <w:gridCol w:w="678"/>
        <w:gridCol w:w="5242"/>
        <w:gridCol w:w="2410"/>
        <w:gridCol w:w="2018"/>
      </w:tblGrid>
      <w:tr w:rsidR="00E36479" w:rsidRPr="00627F85" w:rsidTr="00B10532">
        <w:trPr>
          <w:trHeight w:val="562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E36479" w:rsidRPr="0070691F" w:rsidRDefault="00E36479" w:rsidP="00E36479">
            <w:pPr>
              <w:tabs>
                <w:tab w:val="left" w:pos="1578"/>
              </w:tabs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</w:p>
          <w:p w:rsidR="00E36479" w:rsidRPr="0070691F" w:rsidRDefault="00E36479" w:rsidP="00E36479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91F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IBUNAL REVISO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6479" w:rsidRPr="0070691F" w:rsidRDefault="00E36479" w:rsidP="00E36479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6479" w:rsidRPr="0070691F" w:rsidRDefault="00E36479" w:rsidP="00E36479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91F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º CORRELATIVO DE DESIGNACIÓN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70691F" w:rsidRPr="0070691F" w:rsidRDefault="0070691F" w:rsidP="00E36479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6479" w:rsidRPr="0070691F" w:rsidRDefault="00E36479" w:rsidP="00E36479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91F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ECHA DE </w:t>
            </w:r>
          </w:p>
          <w:p w:rsidR="00E36479" w:rsidRPr="0070691F" w:rsidRDefault="00E36479" w:rsidP="00E36479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91F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GA</w:t>
            </w:r>
          </w:p>
        </w:tc>
      </w:tr>
      <w:tr w:rsidR="00E36479" w:rsidRPr="00627F85" w:rsidTr="00B10532">
        <w:trPr>
          <w:trHeight w:val="423"/>
        </w:trPr>
        <w:tc>
          <w:tcPr>
            <w:tcW w:w="678" w:type="dxa"/>
            <w:tcBorders>
              <w:righ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  <w:r w:rsidRPr="0070691F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°1</w:t>
            </w:r>
          </w:p>
        </w:tc>
        <w:tc>
          <w:tcPr>
            <w:tcW w:w="5242" w:type="dxa"/>
            <w:tcBorders>
              <w:lef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</w:tr>
      <w:tr w:rsidR="00E36479" w:rsidRPr="00627F85" w:rsidTr="00B10532">
        <w:trPr>
          <w:trHeight w:val="396"/>
        </w:trPr>
        <w:tc>
          <w:tcPr>
            <w:tcW w:w="678" w:type="dxa"/>
            <w:tcBorders>
              <w:righ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  <w:r w:rsidRPr="0070691F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°2</w:t>
            </w:r>
          </w:p>
        </w:tc>
        <w:tc>
          <w:tcPr>
            <w:tcW w:w="5242" w:type="dxa"/>
            <w:tcBorders>
              <w:lef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</w:tr>
      <w:tr w:rsidR="00E36479" w:rsidRPr="00627F85" w:rsidTr="00B10532">
        <w:trPr>
          <w:trHeight w:val="447"/>
        </w:trPr>
        <w:tc>
          <w:tcPr>
            <w:tcW w:w="678" w:type="dxa"/>
            <w:tcBorders>
              <w:righ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  <w:r w:rsidRPr="0070691F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°3</w:t>
            </w:r>
          </w:p>
        </w:tc>
        <w:tc>
          <w:tcPr>
            <w:tcW w:w="5242" w:type="dxa"/>
            <w:tcBorders>
              <w:lef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</w:tr>
      <w:tr w:rsidR="00E36479" w:rsidRPr="00627F85" w:rsidTr="00E36479">
        <w:trPr>
          <w:trHeight w:val="667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E36479" w:rsidRPr="00627F85" w:rsidRDefault="00E36479" w:rsidP="00E36479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36479" w:rsidRPr="00627F85" w:rsidRDefault="00E36479" w:rsidP="00E36479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36479" w:rsidRPr="00627F85" w:rsidRDefault="00E36479" w:rsidP="00E36479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36479" w:rsidRPr="00627F85" w:rsidRDefault="00E36479" w:rsidP="00E36479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0A1B2D" w:rsidRPr="00143EBD" w:rsidRDefault="000A1B2D" w:rsidP="000A1B2D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 xml:space="preserve">Lic. Teddy O. </w:t>
            </w:r>
            <w:proofErr w:type="spellStart"/>
            <w:r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Catalan</w:t>
            </w:r>
            <w:proofErr w:type="spellEnd"/>
            <w:r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Mollinedo</w:t>
            </w:r>
            <w:proofErr w:type="spellEnd"/>
          </w:p>
          <w:p w:rsidR="000A1B2D" w:rsidRPr="00143EBD" w:rsidRDefault="000A1B2D" w:rsidP="000A1B2D">
            <w:pPr>
              <w:jc w:val="center"/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</w:pPr>
            <w:r w:rsidRPr="00143EBD">
              <w:rPr>
                <w:rFonts w:ascii="Century Schoolbook" w:hAnsi="Century Schoolbook"/>
                <w:b/>
                <w:bCs/>
                <w:i/>
                <w:color w:val="auto"/>
                <w:sz w:val="14"/>
                <w:szCs w:val="14"/>
                <w:lang w:val="es-ES_tradnl"/>
              </w:rPr>
              <w:t xml:space="preserve">DIRECTOR CARRERA </w:t>
            </w:r>
            <w:r>
              <w:rPr>
                <w:rFonts w:ascii="Century Schoolbook" w:hAnsi="Century Schoolbook"/>
                <w:b/>
                <w:bCs/>
                <w:i/>
                <w:color w:val="auto"/>
                <w:sz w:val="14"/>
                <w:szCs w:val="14"/>
                <w:lang w:val="es-ES_tradnl"/>
              </w:rPr>
              <w:t>CONTADURIA PUBLICA</w:t>
            </w:r>
          </w:p>
          <w:p w:rsidR="00E36479" w:rsidRPr="00627F85" w:rsidRDefault="00E36479" w:rsidP="000A1B2D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</w:tr>
    </w:tbl>
    <w:p w:rsidR="00812BBC" w:rsidRPr="00C15C29" w:rsidRDefault="00812BBC" w:rsidP="00812BBC">
      <w:pPr>
        <w:pStyle w:val="Sinespaciado"/>
        <w:rPr>
          <w:rFonts w:ascii="Century Schoolbook" w:hAnsi="Century Schoolbook"/>
          <w:i/>
          <w:color w:val="auto"/>
          <w:sz w:val="22"/>
        </w:rPr>
      </w:pPr>
    </w:p>
    <w:p w:rsidR="00812BBC" w:rsidRPr="00C46885" w:rsidRDefault="0046714A" w:rsidP="00812BBC">
      <w:pPr>
        <w:pStyle w:val="Sinespaciado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  <w:r>
        <w:rPr>
          <w:rFonts w:ascii="Century Schoolbook" w:hAnsi="Century Schoolbook"/>
          <w:b/>
          <w:i/>
          <w:color w:val="auto"/>
          <w:sz w:val="18"/>
          <w:szCs w:val="18"/>
        </w:rPr>
        <w:t xml:space="preserve">RECEPCIÓN  </w:t>
      </w:r>
      <w:r w:rsidR="00C46885" w:rsidRPr="00C46885">
        <w:rPr>
          <w:rFonts w:ascii="Century Schoolbook" w:hAnsi="Century Schoolbook"/>
          <w:b/>
          <w:i/>
          <w:color w:val="auto"/>
          <w:sz w:val="18"/>
          <w:szCs w:val="18"/>
        </w:rPr>
        <w:t xml:space="preserve">DE </w:t>
      </w:r>
      <w:r>
        <w:rPr>
          <w:rFonts w:ascii="Century Schoolbook" w:hAnsi="Century Schoolbook"/>
          <w:b/>
          <w:i/>
          <w:color w:val="auto"/>
          <w:sz w:val="18"/>
          <w:szCs w:val="18"/>
        </w:rPr>
        <w:t xml:space="preserve"> </w:t>
      </w:r>
      <w:r w:rsidR="00C46885" w:rsidRPr="00C46885">
        <w:rPr>
          <w:rFonts w:ascii="Century Schoolbook" w:hAnsi="Century Schoolbook"/>
          <w:b/>
          <w:i/>
          <w:color w:val="auto"/>
          <w:sz w:val="18"/>
          <w:szCs w:val="18"/>
        </w:rPr>
        <w:t>INFORMES  FINALES REVISADOS</w:t>
      </w:r>
    </w:p>
    <w:tbl>
      <w:tblPr>
        <w:tblStyle w:val="Tablaconcuadrcula"/>
        <w:tblpPr w:leftFromText="141" w:rightFromText="141" w:vertAnchor="text" w:horzAnchor="margin" w:tblpXSpec="center" w:tblpY="277"/>
        <w:tblW w:w="10314" w:type="dxa"/>
        <w:tblLook w:val="04A0" w:firstRow="1" w:lastRow="0" w:firstColumn="1" w:lastColumn="0" w:noHBand="0" w:noVBand="1"/>
      </w:tblPr>
      <w:tblGrid>
        <w:gridCol w:w="2660"/>
        <w:gridCol w:w="5245"/>
        <w:gridCol w:w="2409"/>
      </w:tblGrid>
      <w:tr w:rsidR="00C46885" w:rsidTr="00861453">
        <w:trPr>
          <w:trHeight w:val="556"/>
        </w:trPr>
        <w:tc>
          <w:tcPr>
            <w:tcW w:w="2660" w:type="dxa"/>
          </w:tcPr>
          <w:p w:rsidR="00C46885" w:rsidRPr="00861453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C46885" w:rsidRPr="00861453" w:rsidRDefault="00C46885" w:rsidP="00861453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861453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INFORME </w:t>
            </w:r>
          </w:p>
        </w:tc>
        <w:tc>
          <w:tcPr>
            <w:tcW w:w="5245" w:type="dxa"/>
          </w:tcPr>
          <w:p w:rsidR="00C46885" w:rsidRPr="00861453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C46885" w:rsidRPr="00861453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861453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OBSERVACIONES </w:t>
            </w:r>
          </w:p>
        </w:tc>
        <w:tc>
          <w:tcPr>
            <w:tcW w:w="2409" w:type="dxa"/>
          </w:tcPr>
          <w:p w:rsidR="00C46885" w:rsidRPr="00861453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C46885" w:rsidRPr="00861453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861453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>FECHA</w:t>
            </w:r>
          </w:p>
          <w:p w:rsidR="00C46885" w:rsidRPr="00861453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861453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DE ENTREGA </w:t>
            </w:r>
          </w:p>
          <w:p w:rsidR="00C46885" w:rsidRPr="00861453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861453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C46885" w:rsidTr="001B3D05">
        <w:trPr>
          <w:trHeight w:val="534"/>
        </w:trPr>
        <w:tc>
          <w:tcPr>
            <w:tcW w:w="2660" w:type="dxa"/>
          </w:tcPr>
          <w:p w:rsidR="001B3D05" w:rsidRPr="008C7863" w:rsidRDefault="001B3D05" w:rsidP="00C46885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C46885" w:rsidRPr="008C7863" w:rsidRDefault="00C46885" w:rsidP="00C46885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8C7863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Nº1</w:t>
            </w:r>
          </w:p>
        </w:tc>
        <w:tc>
          <w:tcPr>
            <w:tcW w:w="5245" w:type="dxa"/>
          </w:tcPr>
          <w:p w:rsidR="00C46885" w:rsidRDefault="00C46885" w:rsidP="00C46885">
            <w:pPr>
              <w:pStyle w:val="Lneadereferencia"/>
              <w:tabs>
                <w:tab w:val="left" w:pos="318"/>
                <w:tab w:val="center" w:pos="1039"/>
              </w:tabs>
              <w:jc w:val="center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409" w:type="dxa"/>
          </w:tcPr>
          <w:p w:rsidR="00C46885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C46885" w:rsidTr="001B3D05">
        <w:trPr>
          <w:trHeight w:val="534"/>
        </w:trPr>
        <w:tc>
          <w:tcPr>
            <w:tcW w:w="2660" w:type="dxa"/>
          </w:tcPr>
          <w:p w:rsidR="001B3D05" w:rsidRPr="008C7863" w:rsidRDefault="001B3D05" w:rsidP="00C46885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C46885" w:rsidRPr="008C7863" w:rsidRDefault="00C46885" w:rsidP="00C46885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8C7863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Nº2</w:t>
            </w:r>
          </w:p>
        </w:tc>
        <w:tc>
          <w:tcPr>
            <w:tcW w:w="5245" w:type="dxa"/>
          </w:tcPr>
          <w:p w:rsidR="00C46885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409" w:type="dxa"/>
          </w:tcPr>
          <w:p w:rsidR="00C46885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C46885" w:rsidTr="001B3D05">
        <w:trPr>
          <w:trHeight w:val="552"/>
        </w:trPr>
        <w:tc>
          <w:tcPr>
            <w:tcW w:w="2660" w:type="dxa"/>
          </w:tcPr>
          <w:p w:rsidR="001B3D05" w:rsidRPr="008C7863" w:rsidRDefault="001B3D05" w:rsidP="00C46885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C46885" w:rsidRPr="008C7863" w:rsidRDefault="00C46885" w:rsidP="00C46885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8C7863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Nº3</w:t>
            </w:r>
          </w:p>
        </w:tc>
        <w:tc>
          <w:tcPr>
            <w:tcW w:w="5245" w:type="dxa"/>
          </w:tcPr>
          <w:p w:rsidR="00C46885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409" w:type="dxa"/>
          </w:tcPr>
          <w:p w:rsidR="00C46885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</w:tc>
      </w:tr>
    </w:tbl>
    <w:p w:rsidR="00801991" w:rsidRDefault="00801991" w:rsidP="00801991">
      <w:pPr>
        <w:pStyle w:val="Sinespaciado"/>
      </w:pPr>
    </w:p>
    <w:tbl>
      <w:tblPr>
        <w:tblStyle w:val="Tablaconcuadrcula"/>
        <w:tblpPr w:leftFromText="141" w:rightFromText="141" w:vertAnchor="text" w:horzAnchor="margin" w:tblpXSpec="center" w:tblpY="472"/>
        <w:tblW w:w="10295" w:type="dxa"/>
        <w:tblLook w:val="04A0" w:firstRow="1" w:lastRow="0" w:firstColumn="1" w:lastColumn="0" w:noHBand="0" w:noVBand="1"/>
      </w:tblPr>
      <w:tblGrid>
        <w:gridCol w:w="2575"/>
        <w:gridCol w:w="1971"/>
        <w:gridCol w:w="1287"/>
        <w:gridCol w:w="4462"/>
      </w:tblGrid>
      <w:tr w:rsidR="009D617D" w:rsidRPr="00627F85" w:rsidTr="00242E1C">
        <w:trPr>
          <w:trHeight w:val="468"/>
        </w:trPr>
        <w:tc>
          <w:tcPr>
            <w:tcW w:w="2575" w:type="dxa"/>
          </w:tcPr>
          <w:p w:rsidR="009D617D" w:rsidRPr="00E67D94" w:rsidRDefault="009D617D" w:rsidP="00F02F56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9D617D" w:rsidRPr="00E67D94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E67D94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INFORME </w:t>
            </w:r>
          </w:p>
          <w:p w:rsidR="009D617D" w:rsidRPr="00E67D94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D617D" w:rsidRPr="00E67D94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9D617D" w:rsidRDefault="009D617D" w:rsidP="00F02F56">
            <w:pPr>
              <w:pStyle w:val="Lneadereferencia"/>
              <w:jc w:val="center"/>
              <w:rPr>
                <w:rFonts w:ascii="Century Schoolbook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91F">
              <w:rPr>
                <w:rFonts w:ascii="Century Schoolbook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º CORRELA</w:t>
            </w:r>
            <w:r>
              <w:rPr>
                <w:rFonts w:ascii="Century Schoolbook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IVO DE </w:t>
            </w:r>
          </w:p>
          <w:p w:rsidR="009D617D" w:rsidRPr="00E67D94" w:rsidRDefault="005416AB" w:rsidP="009D617D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>
              <w:rPr>
                <w:rFonts w:ascii="Century Schoolbook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CHIVO</w:t>
            </w:r>
            <w:r w:rsidR="009D617D">
              <w:rPr>
                <w:rFonts w:ascii="Century Schoolbook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9D617D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9D617D" w:rsidRPr="00E67D94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E67D94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4462" w:type="dxa"/>
          </w:tcPr>
          <w:p w:rsidR="009D617D" w:rsidRPr="00E67D94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9D617D" w:rsidRPr="00E67D94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E67D94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>OBSERVACIONES  SUBSANADAS</w:t>
            </w:r>
          </w:p>
        </w:tc>
      </w:tr>
      <w:tr w:rsidR="009D617D" w:rsidRPr="00627F85" w:rsidTr="00242E1C">
        <w:trPr>
          <w:trHeight w:val="468"/>
        </w:trPr>
        <w:tc>
          <w:tcPr>
            <w:tcW w:w="2575" w:type="dxa"/>
          </w:tcPr>
          <w:p w:rsidR="009D617D" w:rsidRPr="00627F85" w:rsidRDefault="009D617D" w:rsidP="00F02F56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9D617D" w:rsidRPr="00627F85" w:rsidRDefault="009D617D" w:rsidP="00F02F56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627F85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 Nº1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D617D" w:rsidRPr="00627F85" w:rsidRDefault="009D617D" w:rsidP="00F02F56">
            <w:pPr>
              <w:pStyle w:val="Lneadereferencia"/>
              <w:tabs>
                <w:tab w:val="left" w:pos="318"/>
                <w:tab w:val="center" w:pos="1039"/>
              </w:tabs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9D617D" w:rsidRPr="00627F85" w:rsidRDefault="009D617D" w:rsidP="00F02F56">
            <w:pPr>
              <w:pStyle w:val="Lneadereferencia"/>
              <w:tabs>
                <w:tab w:val="left" w:pos="318"/>
                <w:tab w:val="center" w:pos="1039"/>
              </w:tabs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4462" w:type="dxa"/>
          </w:tcPr>
          <w:p w:rsidR="009D617D" w:rsidRPr="00627F85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  <w:tr w:rsidR="009D617D" w:rsidRPr="00627F85" w:rsidTr="00242E1C">
        <w:trPr>
          <w:trHeight w:val="468"/>
        </w:trPr>
        <w:tc>
          <w:tcPr>
            <w:tcW w:w="2575" w:type="dxa"/>
          </w:tcPr>
          <w:p w:rsidR="009D617D" w:rsidRPr="00627F85" w:rsidRDefault="009D617D" w:rsidP="00F02F56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9D617D" w:rsidRPr="00627F85" w:rsidRDefault="009D617D" w:rsidP="00F02F56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627F85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 Nº2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D617D" w:rsidRPr="00627F85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9D617D" w:rsidRPr="00627F85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4462" w:type="dxa"/>
          </w:tcPr>
          <w:p w:rsidR="009D617D" w:rsidRPr="00627F85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  <w:tr w:rsidR="009D617D" w:rsidRPr="00627F85" w:rsidTr="00242E1C">
        <w:trPr>
          <w:trHeight w:val="483"/>
        </w:trPr>
        <w:tc>
          <w:tcPr>
            <w:tcW w:w="2575" w:type="dxa"/>
          </w:tcPr>
          <w:p w:rsidR="009D617D" w:rsidRPr="00627F85" w:rsidRDefault="009D617D" w:rsidP="00F02F56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9D617D" w:rsidRPr="00627F85" w:rsidRDefault="009D617D" w:rsidP="00F02F56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627F85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 Nº3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D617D" w:rsidRPr="00627F85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9D617D" w:rsidRPr="00627F85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4462" w:type="dxa"/>
          </w:tcPr>
          <w:p w:rsidR="009D617D" w:rsidRPr="00627F85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</w:tbl>
    <w:p w:rsidR="001B3D05" w:rsidRDefault="00C46885" w:rsidP="00812BBC">
      <w:pPr>
        <w:pStyle w:val="Prrafodelista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  <w:r w:rsidRPr="00627F85">
        <w:rPr>
          <w:rFonts w:ascii="Century Schoolbook" w:hAnsi="Century Schoolbook"/>
          <w:b/>
          <w:i/>
          <w:color w:val="auto"/>
          <w:sz w:val="18"/>
          <w:szCs w:val="18"/>
        </w:rPr>
        <w:t xml:space="preserve"> </w:t>
      </w:r>
      <w:r w:rsidR="0046714A">
        <w:rPr>
          <w:rFonts w:ascii="Century Schoolbook" w:hAnsi="Century Schoolbook"/>
          <w:b/>
          <w:i/>
          <w:color w:val="auto"/>
          <w:sz w:val="18"/>
          <w:szCs w:val="18"/>
        </w:rPr>
        <w:t xml:space="preserve">RECEPCIÓN </w:t>
      </w:r>
      <w:r w:rsidRPr="00627F85">
        <w:rPr>
          <w:rFonts w:ascii="Century Schoolbook" w:hAnsi="Century Schoolbook"/>
          <w:b/>
          <w:i/>
          <w:color w:val="auto"/>
          <w:sz w:val="18"/>
          <w:szCs w:val="18"/>
        </w:rPr>
        <w:t xml:space="preserve"> DE INFORMES </w:t>
      </w:r>
      <w:r>
        <w:rPr>
          <w:rFonts w:ascii="Century Schoolbook" w:hAnsi="Century Schoolbook"/>
          <w:b/>
          <w:i/>
          <w:color w:val="auto"/>
          <w:sz w:val="18"/>
          <w:szCs w:val="18"/>
        </w:rPr>
        <w:t xml:space="preserve"> FINALES </w:t>
      </w:r>
      <w:r w:rsidRPr="00627F85">
        <w:rPr>
          <w:rFonts w:ascii="Century Schoolbook" w:hAnsi="Century Schoolbook"/>
          <w:b/>
          <w:i/>
          <w:color w:val="auto"/>
          <w:sz w:val="18"/>
          <w:szCs w:val="18"/>
        </w:rPr>
        <w:t>CORREGIDOS</w:t>
      </w:r>
    </w:p>
    <w:p w:rsidR="001B3D05" w:rsidRPr="001B3D05" w:rsidRDefault="001B3D05" w:rsidP="001B3D05">
      <w:pPr>
        <w:pStyle w:val="Prrafodelista"/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</w:p>
    <w:p w:rsidR="00812BBC" w:rsidRPr="001B3D05" w:rsidRDefault="001B3D05" w:rsidP="00812BBC">
      <w:pPr>
        <w:pStyle w:val="Prrafodelista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  <w:r w:rsidRPr="001B3D05">
        <w:rPr>
          <w:rFonts w:ascii="Century Schoolbook" w:hAnsi="Century Schoolbook"/>
          <w:b/>
          <w:i/>
          <w:color w:val="auto"/>
          <w:sz w:val="18"/>
          <w:szCs w:val="18"/>
        </w:rPr>
        <w:t>AUTORIZACIÓN DE EMPASTE PARA SUSTENTACIÓN</w:t>
      </w:r>
    </w:p>
    <w:tbl>
      <w:tblPr>
        <w:tblStyle w:val="Tablaconcuadrcula"/>
        <w:tblW w:w="10245" w:type="dxa"/>
        <w:tblInd w:w="-601" w:type="dxa"/>
        <w:tblLook w:val="04A0" w:firstRow="1" w:lastRow="0" w:firstColumn="1" w:lastColumn="0" w:noHBand="0" w:noVBand="1"/>
      </w:tblPr>
      <w:tblGrid>
        <w:gridCol w:w="2880"/>
        <w:gridCol w:w="7365"/>
      </w:tblGrid>
      <w:tr w:rsidR="009D617D" w:rsidTr="003330EA">
        <w:trPr>
          <w:trHeight w:val="1283"/>
        </w:trPr>
        <w:tc>
          <w:tcPr>
            <w:tcW w:w="2880" w:type="dxa"/>
          </w:tcPr>
          <w:p w:rsidR="0046714A" w:rsidRPr="00450998" w:rsidRDefault="0046714A" w:rsidP="0046714A">
            <w:pPr>
              <w:rPr>
                <w:rFonts w:ascii="Century Schoolbook" w:hAnsi="Century Schoolbook"/>
                <w:sz w:val="16"/>
                <w:szCs w:val="16"/>
              </w:rPr>
            </w:pPr>
          </w:p>
          <w:p w:rsidR="009D617D" w:rsidRPr="00450998" w:rsidRDefault="0046714A" w:rsidP="0046714A">
            <w:pPr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450998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AUTORIZADO</w:t>
            </w:r>
          </w:p>
          <w:tbl>
            <w:tblPr>
              <w:tblpPr w:leftFromText="141" w:rightFromText="141" w:vertAnchor="text" w:horzAnchor="page" w:tblpXSpec="center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1"/>
            </w:tblGrid>
            <w:tr w:rsidR="004B5B4B" w:rsidTr="0046714A">
              <w:trPr>
                <w:trHeight w:val="501"/>
              </w:trPr>
              <w:tc>
                <w:tcPr>
                  <w:tcW w:w="641" w:type="dxa"/>
                </w:tcPr>
                <w:p w:rsidR="004B5B4B" w:rsidRDefault="004B5B4B" w:rsidP="0046714A">
                  <w:pPr>
                    <w:rPr>
                      <w:rFonts w:ascii="Century Schoolbook" w:hAnsi="Century Schoolbook"/>
                      <w:sz w:val="16"/>
                      <w:szCs w:val="16"/>
                    </w:rPr>
                  </w:pPr>
                </w:p>
              </w:tc>
            </w:tr>
          </w:tbl>
          <w:p w:rsidR="009D617D" w:rsidRDefault="009D617D" w:rsidP="005416AB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  <w:p w:rsidR="009D617D" w:rsidRDefault="009D617D" w:rsidP="0046714A">
            <w:pPr>
              <w:jc w:val="center"/>
            </w:pPr>
          </w:p>
        </w:tc>
        <w:tc>
          <w:tcPr>
            <w:tcW w:w="7365" w:type="dxa"/>
          </w:tcPr>
          <w:p w:rsidR="009D617D" w:rsidRDefault="009D617D" w:rsidP="009D617D">
            <w:pPr>
              <w:pStyle w:val="Lneadereferencia"/>
              <w:ind w:firstLine="708"/>
              <w:jc w:val="right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  <w:r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  <w:t xml:space="preserve"> </w:t>
            </w:r>
          </w:p>
          <w:p w:rsidR="009D617D" w:rsidRDefault="009D617D" w:rsidP="009D617D">
            <w:pPr>
              <w:pStyle w:val="Lneadereferencia"/>
              <w:ind w:firstLine="708"/>
              <w:jc w:val="center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  <w:p w:rsidR="009D617D" w:rsidRDefault="009D617D" w:rsidP="003330EA">
            <w:pPr>
              <w:pStyle w:val="Lneadereferencia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  <w:p w:rsidR="00972740" w:rsidRDefault="00972740" w:rsidP="00837E34">
            <w:pPr>
              <w:pStyle w:val="Lneadereferencia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  <w:p w:rsidR="003817E6" w:rsidRPr="000A1B2D" w:rsidRDefault="000A1B2D" w:rsidP="000A1B2D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 xml:space="preserve">Lic. Teddy O. </w:t>
            </w:r>
            <w:proofErr w:type="spellStart"/>
            <w:r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Catalan</w:t>
            </w:r>
            <w:proofErr w:type="spellEnd"/>
            <w:r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Mollinedo</w:t>
            </w:r>
            <w:bookmarkStart w:id="0" w:name="_GoBack"/>
            <w:bookmarkEnd w:id="0"/>
            <w:proofErr w:type="spellEnd"/>
          </w:p>
          <w:p w:rsidR="009D617D" w:rsidRPr="009D617D" w:rsidRDefault="009D617D" w:rsidP="00EE6A78">
            <w:pPr>
              <w:pStyle w:val="Lneadereferencia"/>
              <w:jc w:val="center"/>
              <w:rPr>
                <w:rFonts w:ascii="Century Schoolbook" w:hAnsi="Century Schoolbook"/>
                <w:i/>
                <w:sz w:val="18"/>
                <w:szCs w:val="18"/>
                <w:lang w:val="es-ES_tradnl"/>
              </w:rPr>
            </w:pPr>
            <w:r w:rsidRPr="00E15F16">
              <w:rPr>
                <w:rFonts w:ascii="Century Schoolbook" w:hAnsi="Century Schoolbook"/>
                <w:b/>
                <w:bCs/>
                <w:i/>
                <w:sz w:val="14"/>
                <w:szCs w:val="14"/>
                <w:lang w:val="es-ES_tradnl"/>
              </w:rPr>
              <w:t xml:space="preserve">      </w:t>
            </w:r>
            <w:r w:rsidR="000A1B2D">
              <w:rPr>
                <w:rFonts w:ascii="Century Schoolbook" w:hAnsi="Century Schoolbook"/>
                <w:b/>
                <w:bCs/>
                <w:i/>
                <w:sz w:val="14"/>
                <w:szCs w:val="14"/>
                <w:lang w:val="es-ES_tradnl"/>
              </w:rPr>
              <w:t xml:space="preserve">    </w:t>
            </w:r>
            <w:r w:rsidRPr="00E15F16">
              <w:rPr>
                <w:rFonts w:ascii="Century Schoolbook" w:hAnsi="Century Schoolbook"/>
                <w:b/>
                <w:bCs/>
                <w:i/>
                <w:sz w:val="14"/>
                <w:szCs w:val="14"/>
                <w:lang w:val="es-ES_tradnl"/>
              </w:rPr>
              <w:t xml:space="preserve">DIRECTOR CARRERA </w:t>
            </w:r>
            <w:r w:rsidR="00EE6A78">
              <w:rPr>
                <w:rFonts w:ascii="Century Schoolbook" w:hAnsi="Century Schoolbook"/>
                <w:b/>
                <w:bCs/>
                <w:i/>
                <w:sz w:val="14"/>
                <w:szCs w:val="14"/>
                <w:lang w:val="es-ES_tradnl"/>
              </w:rPr>
              <w:t>CONTADURIA PUBLICA</w:t>
            </w:r>
          </w:p>
        </w:tc>
      </w:tr>
    </w:tbl>
    <w:p w:rsidR="00861453" w:rsidRDefault="00861453"/>
    <w:sectPr w:rsidR="00861453" w:rsidSect="00ED3B22">
      <w:pgSz w:w="12242" w:h="20163" w:code="5"/>
      <w:pgMar w:top="426" w:right="1701" w:bottom="567" w:left="1701" w:header="709" w:footer="709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72C"/>
    <w:multiLevelType w:val="hybridMultilevel"/>
    <w:tmpl w:val="EA5ECE94"/>
    <w:lvl w:ilvl="0" w:tplc="95846072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b/>
        <w:color w:val="auto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3B29"/>
    <w:multiLevelType w:val="hybridMultilevel"/>
    <w:tmpl w:val="AF9C8586"/>
    <w:lvl w:ilvl="0" w:tplc="F79A6B54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b/>
        <w:i/>
        <w:color w:val="auto"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B5A6E"/>
    <w:multiLevelType w:val="hybridMultilevel"/>
    <w:tmpl w:val="90EC3796"/>
    <w:lvl w:ilvl="0" w:tplc="CF2C88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D1C5B"/>
    <w:multiLevelType w:val="hybridMultilevel"/>
    <w:tmpl w:val="13503D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E0"/>
    <w:rsid w:val="000A1B2D"/>
    <w:rsid w:val="000E1E45"/>
    <w:rsid w:val="0016463B"/>
    <w:rsid w:val="00187A6B"/>
    <w:rsid w:val="001A6E96"/>
    <w:rsid w:val="001B39B0"/>
    <w:rsid w:val="001B3D05"/>
    <w:rsid w:val="00233091"/>
    <w:rsid w:val="00242E1C"/>
    <w:rsid w:val="00301C9B"/>
    <w:rsid w:val="003330EA"/>
    <w:rsid w:val="003817E6"/>
    <w:rsid w:val="003D1A01"/>
    <w:rsid w:val="00450998"/>
    <w:rsid w:val="0046714A"/>
    <w:rsid w:val="004B5B4B"/>
    <w:rsid w:val="004D4E42"/>
    <w:rsid w:val="005416AB"/>
    <w:rsid w:val="00551EE0"/>
    <w:rsid w:val="005E0CFA"/>
    <w:rsid w:val="006C6C9D"/>
    <w:rsid w:val="006F1E11"/>
    <w:rsid w:val="0070691F"/>
    <w:rsid w:val="007D3C6E"/>
    <w:rsid w:val="007F591B"/>
    <w:rsid w:val="00801991"/>
    <w:rsid w:val="00811F1F"/>
    <w:rsid w:val="00812BBC"/>
    <w:rsid w:val="00837E34"/>
    <w:rsid w:val="008439BF"/>
    <w:rsid w:val="00861453"/>
    <w:rsid w:val="008C7409"/>
    <w:rsid w:val="008C7863"/>
    <w:rsid w:val="00972740"/>
    <w:rsid w:val="009D617D"/>
    <w:rsid w:val="00B047B1"/>
    <w:rsid w:val="00B10532"/>
    <w:rsid w:val="00B14032"/>
    <w:rsid w:val="00BB42A1"/>
    <w:rsid w:val="00C46885"/>
    <w:rsid w:val="00C87C5B"/>
    <w:rsid w:val="00DB52B9"/>
    <w:rsid w:val="00E15F16"/>
    <w:rsid w:val="00E36479"/>
    <w:rsid w:val="00ED3B22"/>
    <w:rsid w:val="00EE6A78"/>
    <w:rsid w:val="00EF3968"/>
    <w:rsid w:val="00F43F63"/>
    <w:rsid w:val="00F63899"/>
    <w:rsid w:val="00F6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EE0"/>
    <w:rPr>
      <w:color w:val="FF0000"/>
      <w:sz w:val="40"/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51EE0"/>
    <w:pPr>
      <w:spacing w:after="0" w:line="240" w:lineRule="auto"/>
    </w:pPr>
    <w:rPr>
      <w:color w:val="FF0000"/>
      <w:sz w:val="40"/>
      <w:lang w:val="es-BO"/>
    </w:rPr>
  </w:style>
  <w:style w:type="table" w:styleId="Tablaconcuadrcula">
    <w:name w:val="Table Grid"/>
    <w:basedOn w:val="Tablanormal"/>
    <w:uiPriority w:val="59"/>
    <w:rsid w:val="00551EE0"/>
    <w:pPr>
      <w:spacing w:after="0" w:line="240" w:lineRule="auto"/>
    </w:pPr>
    <w:rPr>
      <w:lang w:val="es-B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neadereferencia">
    <w:name w:val="Línea de referencia"/>
    <w:basedOn w:val="Textoindependiente"/>
    <w:rsid w:val="00551EE0"/>
    <w:pPr>
      <w:spacing w:after="0" w:line="240" w:lineRule="auto"/>
      <w:jc w:val="both"/>
    </w:pPr>
    <w:rPr>
      <w:rFonts w:ascii="Korinna BT" w:eastAsia="Times New Roman" w:hAnsi="Korinna BT" w:cs="Times New Roman"/>
      <w:color w:val="auto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51EE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51EE0"/>
    <w:rPr>
      <w:color w:val="FF0000"/>
      <w:sz w:val="40"/>
      <w:lang w:val="es-BO"/>
    </w:rPr>
  </w:style>
  <w:style w:type="paragraph" w:styleId="Prrafodelista">
    <w:name w:val="List Paragraph"/>
    <w:basedOn w:val="Normal"/>
    <w:uiPriority w:val="34"/>
    <w:qFormat/>
    <w:rsid w:val="00EF3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EE0"/>
    <w:rPr>
      <w:color w:val="FF0000"/>
      <w:sz w:val="40"/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51EE0"/>
    <w:pPr>
      <w:spacing w:after="0" w:line="240" w:lineRule="auto"/>
    </w:pPr>
    <w:rPr>
      <w:color w:val="FF0000"/>
      <w:sz w:val="40"/>
      <w:lang w:val="es-BO"/>
    </w:rPr>
  </w:style>
  <w:style w:type="table" w:styleId="Tablaconcuadrcula">
    <w:name w:val="Table Grid"/>
    <w:basedOn w:val="Tablanormal"/>
    <w:uiPriority w:val="59"/>
    <w:rsid w:val="00551EE0"/>
    <w:pPr>
      <w:spacing w:after="0" w:line="240" w:lineRule="auto"/>
    </w:pPr>
    <w:rPr>
      <w:lang w:val="es-B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neadereferencia">
    <w:name w:val="Línea de referencia"/>
    <w:basedOn w:val="Textoindependiente"/>
    <w:rsid w:val="00551EE0"/>
    <w:pPr>
      <w:spacing w:after="0" w:line="240" w:lineRule="auto"/>
      <w:jc w:val="both"/>
    </w:pPr>
    <w:rPr>
      <w:rFonts w:ascii="Korinna BT" w:eastAsia="Times New Roman" w:hAnsi="Korinna BT" w:cs="Times New Roman"/>
      <w:color w:val="auto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51EE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51EE0"/>
    <w:rPr>
      <w:color w:val="FF0000"/>
      <w:sz w:val="40"/>
      <w:lang w:val="es-BO"/>
    </w:rPr>
  </w:style>
  <w:style w:type="paragraph" w:styleId="Prrafodelista">
    <w:name w:val="List Paragraph"/>
    <w:basedOn w:val="Normal"/>
    <w:uiPriority w:val="34"/>
    <w:qFormat/>
    <w:rsid w:val="00EF3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981C-0CFA-4701-80A2-AFE5F33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HP</cp:lastModifiedBy>
  <cp:revision>31</cp:revision>
  <cp:lastPrinted>2012-06-25T16:01:00Z</cp:lastPrinted>
  <dcterms:created xsi:type="dcterms:W3CDTF">2012-06-19T16:06:00Z</dcterms:created>
  <dcterms:modified xsi:type="dcterms:W3CDTF">2021-08-27T16:29:00Z</dcterms:modified>
</cp:coreProperties>
</file>